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916C" w14:textId="7A9CFF1A" w:rsidR="00EC6CDA" w:rsidRPr="00E03CDF" w:rsidRDefault="00EC6CDA" w:rsidP="00E03CDF">
      <w:pPr>
        <w:pStyle w:val="NoSpacing"/>
        <w:rPr>
          <w:rFonts w:cstheme="minorHAnsi"/>
          <w:sz w:val="24"/>
          <w:szCs w:val="24"/>
        </w:rPr>
      </w:pPr>
    </w:p>
    <w:tbl>
      <w:tblPr>
        <w:tblW w:w="942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5131"/>
        <w:gridCol w:w="3194"/>
        <w:gridCol w:w="572"/>
      </w:tblGrid>
      <w:tr w:rsidR="00E03CDF" w:rsidRPr="00E03CDF" w14:paraId="1796095C" w14:textId="48C0BC8C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1E49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BD84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 - Mainsail - First 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466E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7001115 Fran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C2FE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462C5AF7" w14:textId="2B6AD4CB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1C57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2600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A735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87E9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230242A6" w14:textId="0633400A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A8AD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D8DD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80165" w14:textId="645368F1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A = 7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A5CA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4456ACE3" w14:textId="013FD437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A01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063C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0743B" w14:textId="5727C160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B = 4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B20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6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42D739C5" w14:textId="553B0E81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35D3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C4EF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4CD93" w14:textId="4CF4846E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Loose Footed </w:t>
            </w:r>
          </w:p>
          <w:p w14:paraId="6F6AA5A4" w14:textId="3D3EF7C0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X = 5,5cm</w:t>
            </w:r>
          </w:p>
          <w:p w14:paraId="46BE2BDA" w14:textId="1B8F6376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5270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7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5125E34D" w14:textId="32005EF2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089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57FE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7FFCF" w14:textId="3F46E61D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1# O-Ring with Slug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D619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8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55A5D857" w14:textId="6B9E0738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EE1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EE0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1381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E03CDF">
              <w:rPr>
                <w:rFonts w:cstheme="minorHAns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85C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9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60E5F26B" w14:textId="0151275F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9728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4E4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5E9B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934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0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65FA17A8" w14:textId="7CC1E70F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1D4B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AC5F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8E82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ED0B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1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591B7D55" w14:textId="24A9EEC9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A68B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0DE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5AC0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DF6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3C2335D3" w14:textId="26D08CBB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41CF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7151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07DB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3294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13C8F2EF" w14:textId="6C37EF21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4BFD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13D7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F5F82" w14:textId="6FF99180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1# Webbed Tack O-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EC4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2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6A049B9B" w14:textId="2CFCF07B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C6DB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952A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B13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uff, Leech and Fo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097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3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3DAE8478" w14:textId="371F3F12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2870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35C8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1955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AEC7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4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461CE5F4" w14:textId="198BE2CA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D75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F20F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97B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287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5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127E284E" w14:textId="519821EF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E915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B80D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9983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111A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6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5D51738D" w14:textId="335DC7C3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CF18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9D26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9B2E0" w14:textId="29273E30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Deck Stepp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0261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1531AD5F" w14:textId="3E1B56C0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AE17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1B4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C0BA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E03CDF">
              <w:rPr>
                <w:rFonts w:cstheme="minorHAnsi"/>
                <w:sz w:val="24"/>
                <w:szCs w:val="24"/>
              </w:rPr>
              <w:t>2  Reefs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6CAD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7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4FC841AF" w14:textId="426EFFED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4DF9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37C8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D0F7F" w14:textId="3308D860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86DC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8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6944E7C8" w14:textId="03E8E0A9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CC0F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3E79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8BBF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EBA7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9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7E5CED7F" w14:textId="3AB01AFB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CE17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244B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676F7" w14:textId="55112D13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loppy Reefing Rings</w:t>
            </w:r>
          </w:p>
          <w:p w14:paraId="0EFB0C92" w14:textId="67818F3D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2,5 cm</w:t>
            </w:r>
          </w:p>
          <w:p w14:paraId="5B73A41B" w14:textId="70610813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B886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0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134BCF76" w14:textId="74C5FC67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1AB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lastRenderedPageBreak/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EE3B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38BAD" w14:textId="63A66A21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E03CDF">
              <w:rPr>
                <w:rFonts w:cstheme="minorHAnsi"/>
                <w:sz w:val="24"/>
                <w:szCs w:val="24"/>
              </w:rPr>
              <w:t>6.75m  Max</w:t>
            </w:r>
            <w:proofErr w:type="gramEnd"/>
          </w:p>
          <w:p w14:paraId="40208D1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3D36EAD" w14:textId="1FE21A88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9B25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1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7395E01D" w14:textId="0C970752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28E2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42F0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B292B" w14:textId="0944B136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E03CDF">
              <w:rPr>
                <w:rFonts w:cstheme="minorHAnsi"/>
                <w:sz w:val="24"/>
                <w:szCs w:val="24"/>
              </w:rPr>
              <w:t>2.50m  Max</w:t>
            </w:r>
            <w:proofErr w:type="gramEnd"/>
          </w:p>
          <w:p w14:paraId="1950D25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3BE1178" w14:textId="646F34FE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(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0D2D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2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65E17369" w14:textId="45B1BC47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3C07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B0F2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6B63D" w14:textId="459E5226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7.20m MAX</w:t>
            </w:r>
          </w:p>
          <w:p w14:paraId="4D251B8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2417CC0" w14:textId="1F017448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B97F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3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6F6AB164" w14:textId="252F2B08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5621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0786C" w14:textId="7000EF09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8BB4C" w14:textId="63514CAE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63A6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4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E03CDF" w:rsidRPr="00E03CDF" w14:paraId="73A02672" w14:textId="1CAE88C3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49D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137A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0382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775D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2B97E6ED" w14:textId="0CB4F79B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FDAD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BA55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3447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649B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5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E03CDF" w:rsidRPr="00E03CDF" w14:paraId="45827494" w14:textId="2ACE2D92" w:rsidTr="00E03CDF">
        <w:trPr>
          <w:trHeight w:val="1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D0F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7566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13D3" w14:textId="019E1AC5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3,30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44E0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6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6379D7A3" w14:textId="031280F8" w:rsidTr="00E03CDF">
        <w:trPr>
          <w:trHeight w:val="301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2C4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289D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DF196" w14:textId="00988839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A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9FF7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7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0769DA4A" w14:textId="73934D0A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2618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465A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CFAA2" w14:textId="76AEA37C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B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7E49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8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2243E6DE" w14:textId="07B47C87" w:rsidTr="00E03CDF">
        <w:trPr>
          <w:trHeight w:val="226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8036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5AF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87ED4" w14:textId="2FFB4304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6937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9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7D32B459" w14:textId="29DA8FEC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C93B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A93E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85A36" w14:textId="456AC5BA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Racer/Cruis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8F1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0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054C34DE" w14:textId="08CB0B72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C27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A9DC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DFB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787A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1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790668C3" w14:textId="652CBCA2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4CD4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462E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31BA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801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2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1BCF36A7" w14:textId="3AE153D4" w:rsidTr="00E03CDF">
        <w:trPr>
          <w:trHeight w:val="6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F77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E54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C6B4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F22F88C" w14:textId="7E28BA9F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4 Full </w:t>
            </w:r>
          </w:p>
          <w:p w14:paraId="0F7B6B61" w14:textId="5FE20D65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328C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3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31AFDBC6" w14:textId="1A591605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0638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7417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6F27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03AE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374718ED" w14:textId="4D1A9D78" w:rsidTr="00E03CDF">
        <w:trPr>
          <w:trHeight w:val="89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F157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67A1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6059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  <w:r w:rsidRPr="00E03CDF">
              <w:rPr>
                <w:rFonts w:cstheme="minorHAnsi"/>
                <w:sz w:val="24"/>
                <w:szCs w:val="24"/>
              </w:rPr>
              <w:br/>
            </w:r>
            <w:r w:rsidRPr="00E03CDF">
              <w:rPr>
                <w:rFonts w:cstheme="minorHAnsi"/>
                <w:sz w:val="24"/>
                <w:szCs w:val="24"/>
              </w:rPr>
              <w:br/>
              <w:t>W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5D4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4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02ADA3CC" w14:textId="5D5547A1" w:rsidTr="00E03CDF">
        <w:trPr>
          <w:trHeight w:val="91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4156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64AC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111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  <w:r w:rsidRPr="00E03CDF">
              <w:rPr>
                <w:rFonts w:cstheme="minorHAnsi"/>
                <w:sz w:val="24"/>
                <w:szCs w:val="24"/>
              </w:rPr>
              <w:br/>
            </w:r>
            <w:r w:rsidRPr="00E03CDF">
              <w:rPr>
                <w:rFonts w:cstheme="minorHAnsi"/>
                <w:sz w:val="24"/>
                <w:szCs w:val="24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EF80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5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489D1F04" w14:textId="2F3CC890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183C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94BC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BE927" w14:textId="146E539B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6.1 warp drive tri rad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C664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60AC46F3" w14:textId="3EF9827B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B92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A680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C49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ri Rad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74AC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271C395D" w14:textId="3FBB9898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ABAE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04B7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F1A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CDE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09B51CFB" w14:textId="2FC84462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76D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89F3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213D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12B4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6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3D23B235" w14:textId="259DE173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7DC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74F2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66E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065F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7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0B548654" w14:textId="5E29C3C8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8651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C71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6B01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F39A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4FC69366" w14:textId="19F68CA2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20E3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9568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Sail Logo and </w:t>
            </w:r>
            <w:proofErr w:type="gramStart"/>
            <w:r w:rsidRPr="00E03CDF">
              <w:rPr>
                <w:rFonts w:cstheme="minorHAnsi"/>
                <w:sz w:val="24"/>
                <w:szCs w:val="24"/>
              </w:rPr>
              <w:t>Color(</w:t>
            </w:r>
            <w:proofErr w:type="gramEnd"/>
            <w:r w:rsidRPr="00E03CDF">
              <w:rPr>
                <w:rFonts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9A2D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88FE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8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28D6F535" w14:textId="525A68C2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1862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2E5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2342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2AF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4537B1B9" w14:textId="30DA87B6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9B8A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F07E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E620A" w14:textId="72976CCE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RA 46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3D38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39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1F3D7445" w14:textId="585B8224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9D67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50E9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Draft Stripe and </w:t>
            </w:r>
            <w:proofErr w:type="gramStart"/>
            <w:r w:rsidRPr="00E03CDF">
              <w:rPr>
                <w:rFonts w:cstheme="minorHAnsi"/>
                <w:sz w:val="24"/>
                <w:szCs w:val="24"/>
              </w:rPr>
              <w:t>Color(</w:t>
            </w:r>
            <w:proofErr w:type="gramEnd"/>
            <w:r w:rsidRPr="00E03CDF">
              <w:rPr>
                <w:rFonts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D604B" w14:textId="2808B83F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 (Blu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3E1E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0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0C57D9F7" w14:textId="124227C5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2346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0921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0FA7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62C2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5822E3A1" w14:textId="06E3E5A6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1826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40FD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193C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0561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1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E03CDF" w:rsidRPr="00E03CDF" w14:paraId="7FBCA046" w14:textId="11F8E36E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3715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F753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F8BD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4123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2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E03CDF" w:rsidRPr="00E03CDF" w14:paraId="2E3DA365" w14:textId="066D3D6D" w:rsidTr="00E03CDF">
        <w:trPr>
          <w:trHeight w:val="30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D8FC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15999" w14:textId="0EA6A37D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7250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4D50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3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tbl>
      <w:tblPr>
        <w:tblpPr w:leftFromText="180" w:rightFromText="180" w:vertAnchor="text" w:horzAnchor="margin" w:tblpY="-4653"/>
        <w:tblW w:w="92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"/>
        <w:gridCol w:w="4320"/>
        <w:gridCol w:w="3684"/>
        <w:gridCol w:w="674"/>
      </w:tblGrid>
      <w:tr w:rsidR="00E03CDF" w:rsidRPr="00E03CDF" w14:paraId="79965784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F5E3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D659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 - Headsail - First 22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EA83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7001115 Franck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7604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204237FB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8526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0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CE44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 Layout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D27A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t Yet Posted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6A7D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45FF94F0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A4D4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4A13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ize of Headsail (110, 135, 150 etc.)"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9D32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uff, Leech and Foot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A25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4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09C5FE96" w14:textId="77777777" w:rsidTr="00E03CDF">
        <w:trPr>
          <w:trHeight w:val="9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9C2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012E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uff Length, Max Hoist, B measurement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060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7.60m (NET)</w:t>
            </w:r>
          </w:p>
          <w:p w14:paraId="51BC3FD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DEB205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04534C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6BF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5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7DB08796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47B2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3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5B65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eech Length chute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1681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7.50m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352E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6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2A3153BE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E88B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4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ECA3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oot Length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15B3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4.12m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4BA0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7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2AD6927C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788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5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A274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ack and Head Fittings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1F25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0-Ring 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BA14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474DAD07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E5E4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6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3FC0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lew Type (Press ring or 0-Ring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36E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0-Ring 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B80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8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441A96BF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3CB6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7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DCF9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eech Line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1595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CA8F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41DAC398" w14:textId="77777777" w:rsidTr="00E03CDF">
        <w:trPr>
          <w:trHeight w:val="627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5EBC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8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2718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Reefs for Hank on Sail (specify Qty of tiedowns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A322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 Manual Reefs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F270B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784281F3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8E712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9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8350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oot Line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6D5B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184D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3BBC0868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308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0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3730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rack 1 (Tack to Genoa Track Beginning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FC8C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44D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49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665DC00E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B53E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1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D86E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rack 2 (Tack to Genoa Track Ending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D0D2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N/A 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F7F9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0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7225A127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DC5E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2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D3F0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Vessel "I" Measurement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8A84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7.30m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D258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1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755B28D2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451C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3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1F57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Vessel "J" Measurement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2BC9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2.67m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97E9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2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19EE3DF3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9EDA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4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033E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alculated Forestay Length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4233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90B2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3523E6DF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582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5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0DC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Reef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A8E0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8146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343F9E95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CD40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6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FC4C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P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AA4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AD1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3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2F1FC703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3865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7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53A4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olor of Suncover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A8A7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DA8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4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0E53E024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280A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8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D5F5A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Side of Sail for Suncover (port or </w:t>
            </w:r>
            <w:proofErr w:type="spellStart"/>
            <w:r w:rsidRPr="00E03CDF">
              <w:rPr>
                <w:rFonts w:cstheme="minorHAnsi"/>
                <w:sz w:val="24"/>
                <w:szCs w:val="24"/>
              </w:rPr>
              <w:t>Stbd</w:t>
            </w:r>
            <w:proofErr w:type="spellEnd"/>
            <w:r w:rsidRPr="00E03CD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FE8D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N/A 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3940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2F9CF054" w14:textId="77777777" w:rsidTr="00E03CDF">
        <w:trPr>
          <w:trHeight w:val="125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A6CB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19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985B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uff Tape Size (such as #6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AAFA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Size of forestay wire </w:t>
            </w:r>
            <w:r w:rsidRPr="00E03CDF">
              <w:rPr>
                <w:rFonts w:cstheme="minorHAnsi"/>
                <w:sz w:val="24"/>
                <w:szCs w:val="24"/>
              </w:rPr>
              <w:br/>
            </w:r>
            <w:r w:rsidRPr="00E03CDF">
              <w:rPr>
                <w:rFonts w:cstheme="minorHAnsi"/>
                <w:sz w:val="24"/>
                <w:szCs w:val="24"/>
              </w:rPr>
              <w:br/>
              <w:t xml:space="preserve">#1 </w:t>
            </w:r>
            <w:proofErr w:type="gramStart"/>
            <w:r w:rsidRPr="00E03CDF">
              <w:rPr>
                <w:rFonts w:cstheme="minorHAnsi"/>
                <w:sz w:val="24"/>
                <w:szCs w:val="24"/>
              </w:rPr>
              <w:t>Hanks  max</w:t>
            </w:r>
            <w:proofErr w:type="gramEnd"/>
            <w:r w:rsidRPr="00E03CDF">
              <w:rPr>
                <w:rFonts w:cstheme="minorHAnsi"/>
                <w:sz w:val="24"/>
                <w:szCs w:val="24"/>
              </w:rPr>
              <w:t xml:space="preserve"> wire size 5/16"     .3125   8mm wire max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1065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5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17814EE7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C8D4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0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95B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urler Manufacturer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3293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091A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1CC7B357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CA39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1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C05F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Foam Luff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D73C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E6E3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6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20ED4CC0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7C54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2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8293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ut Type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A09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ri Radial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87B4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3129529D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616F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3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B40C4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 Area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08CE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A2A66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7DF4C3D5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3166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4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FE85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elltails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AA9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8A9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7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12B68678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9CCE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5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4E0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elltail Window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949A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B166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313866D9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6D6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6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F080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riple Stitch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8E8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0458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0B5B45DC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50C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7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E844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Logo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4FC9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B2F8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8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E03CDF" w:rsidRPr="00E03CDF" w14:paraId="6250AA16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BE0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8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EA3E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loth Weight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E08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6.1 warp drive tri radial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7E0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03CDF" w:rsidRPr="00E03CDF" w14:paraId="0F872C2F" w14:textId="77777777" w:rsidTr="00E03CDF">
        <w:trPr>
          <w:trHeight w:val="627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A077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29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CB17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Sail Numbers and Color (red, </w:t>
            </w:r>
            <w:proofErr w:type="gramStart"/>
            <w:r w:rsidRPr="00E03CDF">
              <w:rPr>
                <w:rFonts w:cstheme="minorHAnsi"/>
                <w:sz w:val="24"/>
                <w:szCs w:val="24"/>
              </w:rPr>
              <w:t>blue</w:t>
            </w:r>
            <w:proofErr w:type="gramEnd"/>
            <w:r w:rsidRPr="00E03CDF">
              <w:rPr>
                <w:rFonts w:cstheme="minorHAnsi"/>
                <w:sz w:val="24"/>
                <w:szCs w:val="24"/>
              </w:rPr>
              <w:t xml:space="preserve"> or black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61F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8606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59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  <w:r w:rsidRPr="00E03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3CDF" w:rsidRPr="00E03CDF" w14:paraId="5439D075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6B59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30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1CD6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heeting Stripe (red, blue, black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2D1C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75AF9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60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2D452BE4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EF5B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31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545D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Draft Stripe Color (red, </w:t>
            </w:r>
            <w:proofErr w:type="gramStart"/>
            <w:r w:rsidRPr="00E03CDF">
              <w:rPr>
                <w:rFonts w:cstheme="minorHAnsi"/>
                <w:sz w:val="24"/>
                <w:szCs w:val="24"/>
              </w:rPr>
              <w:t>blue</w:t>
            </w:r>
            <w:proofErr w:type="gramEnd"/>
            <w:r w:rsidRPr="00E03CDF">
              <w:rPr>
                <w:rFonts w:cstheme="minorHAnsi"/>
                <w:sz w:val="24"/>
                <w:szCs w:val="24"/>
              </w:rPr>
              <w:t xml:space="preserve"> or black)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4690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Yes Blue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ED097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61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3A135B59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1870B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32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69A33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lew Height off Deck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64AE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ailmaker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587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62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64A6A990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4380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33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738F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Tack Height off Deck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056D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5 cm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F143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63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E03CDF" w:rsidRPr="00E03CDF" w14:paraId="60266BFF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3ECA0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34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9A4DF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Piston Hanks starts 40 cm up from Tack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6C45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 xml:space="preserve">40 cm 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6584E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64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E03CDF" w:rsidRPr="00E03CDF" w14:paraId="59F4285B" w14:textId="77777777" w:rsidTr="00E03CDF">
        <w:trPr>
          <w:trHeight w:val="3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9F04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H35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48B92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Specialty Sail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B3275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BAB38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65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E03CDF" w:rsidRPr="00E03CDF" w14:paraId="7C587C9F" w14:textId="77777777" w:rsidTr="00E03CDF">
        <w:trPr>
          <w:trHeight w:val="94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D20E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4CCDC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3CDF">
              <w:rPr>
                <w:rFonts w:cstheme="minorHAnsi"/>
                <w:sz w:val="24"/>
                <w:szCs w:val="24"/>
              </w:rPr>
              <w:t>Customer Note: All details we can check as sailmakers are based on accurate vessel I and J Measurements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3E691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12FED" w14:textId="77777777" w:rsidR="00E03CDF" w:rsidRPr="00E03CDF" w:rsidRDefault="00E03CDF" w:rsidP="00E03CDF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66" w:history="1">
              <w:r w:rsidRPr="00E03CDF">
                <w:rPr>
                  <w:rFonts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0F5ABAE4" w14:textId="77777777" w:rsidR="008A58CD" w:rsidRPr="00E03CDF" w:rsidRDefault="008A58CD" w:rsidP="00E03CDF">
      <w:pPr>
        <w:pStyle w:val="NoSpacing"/>
        <w:rPr>
          <w:rFonts w:cstheme="minorHAnsi"/>
          <w:sz w:val="24"/>
          <w:szCs w:val="24"/>
        </w:rPr>
      </w:pPr>
    </w:p>
    <w:p w14:paraId="5E02CDD4" w14:textId="19581928" w:rsidR="005241CB" w:rsidRPr="00E03CDF" w:rsidRDefault="005241CB" w:rsidP="00E03CDF">
      <w:pPr>
        <w:pStyle w:val="NoSpacing"/>
        <w:rPr>
          <w:rFonts w:cstheme="minorHAnsi"/>
          <w:sz w:val="24"/>
          <w:szCs w:val="24"/>
        </w:rPr>
      </w:pPr>
    </w:p>
    <w:p w14:paraId="6E96BBE6" w14:textId="77777777" w:rsidR="005241CB" w:rsidRPr="00E03CDF" w:rsidRDefault="005241CB" w:rsidP="00E03CDF">
      <w:pPr>
        <w:pStyle w:val="NoSpacing"/>
        <w:rPr>
          <w:rFonts w:cstheme="minorHAnsi"/>
          <w:sz w:val="24"/>
          <w:szCs w:val="24"/>
        </w:rPr>
      </w:pPr>
    </w:p>
    <w:sectPr w:rsidR="005241CB" w:rsidRPr="00E03CDF" w:rsidSect="005948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DA"/>
    <w:rsid w:val="00010CD8"/>
    <w:rsid w:val="00016FB2"/>
    <w:rsid w:val="00035072"/>
    <w:rsid w:val="000505AC"/>
    <w:rsid w:val="000C5F28"/>
    <w:rsid w:val="00104EEA"/>
    <w:rsid w:val="00111A2C"/>
    <w:rsid w:val="00115E00"/>
    <w:rsid w:val="00156E21"/>
    <w:rsid w:val="00157962"/>
    <w:rsid w:val="001A157E"/>
    <w:rsid w:val="001A435F"/>
    <w:rsid w:val="001D2794"/>
    <w:rsid w:val="001D3E69"/>
    <w:rsid w:val="001E4295"/>
    <w:rsid w:val="001F7376"/>
    <w:rsid w:val="00207FEE"/>
    <w:rsid w:val="00220A36"/>
    <w:rsid w:val="00243770"/>
    <w:rsid w:val="002644DB"/>
    <w:rsid w:val="00273A93"/>
    <w:rsid w:val="002867D5"/>
    <w:rsid w:val="002A0DAD"/>
    <w:rsid w:val="002B03A6"/>
    <w:rsid w:val="002F567F"/>
    <w:rsid w:val="00385E65"/>
    <w:rsid w:val="003B70EE"/>
    <w:rsid w:val="003C4C36"/>
    <w:rsid w:val="003D7005"/>
    <w:rsid w:val="003F20E3"/>
    <w:rsid w:val="003F7BC4"/>
    <w:rsid w:val="004375D4"/>
    <w:rsid w:val="00447AF8"/>
    <w:rsid w:val="00454A10"/>
    <w:rsid w:val="00456EAD"/>
    <w:rsid w:val="004869F4"/>
    <w:rsid w:val="004A6713"/>
    <w:rsid w:val="004D1EB7"/>
    <w:rsid w:val="004D3FBE"/>
    <w:rsid w:val="00515F0C"/>
    <w:rsid w:val="0051724A"/>
    <w:rsid w:val="00521A87"/>
    <w:rsid w:val="005241CB"/>
    <w:rsid w:val="00530459"/>
    <w:rsid w:val="00530C6D"/>
    <w:rsid w:val="00537712"/>
    <w:rsid w:val="00591ABD"/>
    <w:rsid w:val="00594811"/>
    <w:rsid w:val="005C0448"/>
    <w:rsid w:val="006137A8"/>
    <w:rsid w:val="00660588"/>
    <w:rsid w:val="006B2D71"/>
    <w:rsid w:val="006B3891"/>
    <w:rsid w:val="006B5C61"/>
    <w:rsid w:val="006D1ED3"/>
    <w:rsid w:val="006F63F2"/>
    <w:rsid w:val="007120AD"/>
    <w:rsid w:val="00720400"/>
    <w:rsid w:val="007413FC"/>
    <w:rsid w:val="007416A6"/>
    <w:rsid w:val="00747188"/>
    <w:rsid w:val="00747916"/>
    <w:rsid w:val="00775F24"/>
    <w:rsid w:val="00784874"/>
    <w:rsid w:val="007A747C"/>
    <w:rsid w:val="007C4E6C"/>
    <w:rsid w:val="007F2874"/>
    <w:rsid w:val="007F3AEE"/>
    <w:rsid w:val="007F53F3"/>
    <w:rsid w:val="00816803"/>
    <w:rsid w:val="00834F44"/>
    <w:rsid w:val="0087228A"/>
    <w:rsid w:val="008733FE"/>
    <w:rsid w:val="00877CF3"/>
    <w:rsid w:val="00886441"/>
    <w:rsid w:val="008A58CD"/>
    <w:rsid w:val="008A5DB9"/>
    <w:rsid w:val="008B26CA"/>
    <w:rsid w:val="008D7E5A"/>
    <w:rsid w:val="008F15C9"/>
    <w:rsid w:val="008F4542"/>
    <w:rsid w:val="00910C3D"/>
    <w:rsid w:val="0091256C"/>
    <w:rsid w:val="009A4D47"/>
    <w:rsid w:val="009A508B"/>
    <w:rsid w:val="009B0B26"/>
    <w:rsid w:val="009C7A7C"/>
    <w:rsid w:val="00A17355"/>
    <w:rsid w:val="00A50620"/>
    <w:rsid w:val="00A76363"/>
    <w:rsid w:val="00A876EB"/>
    <w:rsid w:val="00A87C5A"/>
    <w:rsid w:val="00A9382D"/>
    <w:rsid w:val="00AC4F13"/>
    <w:rsid w:val="00AE28B0"/>
    <w:rsid w:val="00AF722D"/>
    <w:rsid w:val="00B076F6"/>
    <w:rsid w:val="00B14FE7"/>
    <w:rsid w:val="00B253BA"/>
    <w:rsid w:val="00B26747"/>
    <w:rsid w:val="00B70F3A"/>
    <w:rsid w:val="00BC0856"/>
    <w:rsid w:val="00BC4F67"/>
    <w:rsid w:val="00BD7D05"/>
    <w:rsid w:val="00BE0F0F"/>
    <w:rsid w:val="00C041DB"/>
    <w:rsid w:val="00C1525E"/>
    <w:rsid w:val="00C460F7"/>
    <w:rsid w:val="00C65886"/>
    <w:rsid w:val="00C82566"/>
    <w:rsid w:val="00C87F97"/>
    <w:rsid w:val="00CE12A6"/>
    <w:rsid w:val="00D04BC9"/>
    <w:rsid w:val="00D200BE"/>
    <w:rsid w:val="00D218B8"/>
    <w:rsid w:val="00D43F08"/>
    <w:rsid w:val="00D46818"/>
    <w:rsid w:val="00D556FE"/>
    <w:rsid w:val="00D82265"/>
    <w:rsid w:val="00DD13EB"/>
    <w:rsid w:val="00DE79A0"/>
    <w:rsid w:val="00E03CDF"/>
    <w:rsid w:val="00E531E4"/>
    <w:rsid w:val="00E611A2"/>
    <w:rsid w:val="00E86EBF"/>
    <w:rsid w:val="00EA7547"/>
    <w:rsid w:val="00EB1083"/>
    <w:rsid w:val="00EB1CCD"/>
    <w:rsid w:val="00EC03F2"/>
    <w:rsid w:val="00EC6CDA"/>
    <w:rsid w:val="00F00439"/>
    <w:rsid w:val="00F31006"/>
    <w:rsid w:val="00F32D25"/>
    <w:rsid w:val="00F9201E"/>
    <w:rsid w:val="00F94E03"/>
    <w:rsid w:val="00FA3F0E"/>
    <w:rsid w:val="00FA43F8"/>
    <w:rsid w:val="00FE6683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0D65"/>
  <w15:chartTrackingRefBased/>
  <w15:docId w15:val="{4361207B-F70C-4B1D-BB95-14D8F287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C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C6C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CD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A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3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BoomArt2.jpg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47" Type="http://schemas.openxmlformats.org/officeDocument/2006/relationships/hyperlink" Target="http://www.fareastsails.info/orderimages/Foot%20Length.jpg" TargetMode="External"/><Relationship Id="rId50" Type="http://schemas.openxmlformats.org/officeDocument/2006/relationships/hyperlink" Target="http://www.fareastsails.info/orderimages/Genoa%20Track.pdf" TargetMode="External"/><Relationship Id="rId55" Type="http://schemas.openxmlformats.org/officeDocument/2006/relationships/hyperlink" Target="http://www.fareastsails.info/orderimages/Furler_Luff_Tape.html" TargetMode="External"/><Relationship Id="rId63" Type="http://schemas.openxmlformats.org/officeDocument/2006/relationships/hyperlink" Target="http://www.fareastsails.info/orderimages/clewheight.jpg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hyperlink" Target="http://www.fareastsails.info/orderimages/Furler_Luff_Measurement.html" TargetMode="External"/><Relationship Id="rId53" Type="http://schemas.openxmlformats.org/officeDocument/2006/relationships/hyperlink" Target="http://www.fareastsails.info/orderimages/LP.jpg" TargetMode="External"/><Relationship Id="rId58" Type="http://schemas.openxmlformats.org/officeDocument/2006/relationships/hyperlink" Target="http://www.fareastsails.info/orderimages/snlogos.html" TargetMode="External"/><Relationship Id="rId66" Type="http://schemas.openxmlformats.org/officeDocument/2006/relationships/hyperlink" Target="http://www.fareastsails.info/orderimages/LP.jpg" TargetMode="External"/><Relationship Id="rId5" Type="http://schemas.openxmlformats.org/officeDocument/2006/relationships/hyperlink" Target="http://www.fareastsails.info/orderimages/Tack%20Cut%20Up%20and%20Cut%20Back.html" TargetMode="External"/><Relationship Id="rId61" Type="http://schemas.openxmlformats.org/officeDocument/2006/relationships/hyperlink" Target="http://www.fareastsails.info/orderimages/Draft%20Stripe.html" TargetMode="External"/><Relationship Id="rId19" Type="http://schemas.openxmlformats.org/officeDocument/2006/relationships/hyperlink" Target="http://www.fareastsails.info/orderimages/Intermediate_Reefing_Tie_Down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48" Type="http://schemas.openxmlformats.org/officeDocument/2006/relationships/hyperlink" Target="http://www.fareastsails.info/orderimages/genoa%20clew%20types.jpg" TargetMode="External"/><Relationship Id="rId56" Type="http://schemas.openxmlformats.org/officeDocument/2006/relationships/hyperlink" Target="http://www.fareastsails.info/orderimages/Foam_Luff.html" TargetMode="External"/><Relationship Id="rId64" Type="http://schemas.openxmlformats.org/officeDocument/2006/relationships/hyperlink" Target="http://www.fareastsails.info/orderimages/Luff%20tape%20start.jpg" TargetMode="External"/><Relationship Id="rId8" Type="http://schemas.openxmlformats.org/officeDocument/2006/relationships/hyperlink" Target="http://www.fareastsails.info/orderimages/Clew_Types_Fareastsails.html" TargetMode="External"/><Relationship Id="rId51" Type="http://schemas.openxmlformats.org/officeDocument/2006/relationships/hyperlink" Target="http://www.fareastsails.info/orderimages/Vessel%20I%20measuremen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46" Type="http://schemas.openxmlformats.org/officeDocument/2006/relationships/hyperlink" Target="http://www.fareastsails.info/orderimages/Leech%20Length.jpg" TargetMode="External"/><Relationship Id="rId59" Type="http://schemas.openxmlformats.org/officeDocument/2006/relationships/hyperlink" Target="http://www.fareastsails.info/orderimages/snlogos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Relationship Id="rId54" Type="http://schemas.openxmlformats.org/officeDocument/2006/relationships/hyperlink" Target="http://www.fareastsails.info/orderimages/weathermax_colors.html" TargetMode="External"/><Relationship Id="rId62" Type="http://schemas.openxmlformats.org/officeDocument/2006/relationships/hyperlink" Target="http://www.fareastsails.info/orderimages/clewheight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49" Type="http://schemas.openxmlformats.org/officeDocument/2006/relationships/hyperlink" Target="http://www.fareastsails.info/orderimages/Genoa%20Track.pdf" TargetMode="External"/><Relationship Id="rId57" Type="http://schemas.openxmlformats.org/officeDocument/2006/relationships/hyperlink" Target="http://www.fareastsails.info/orderimages/telltails.html" TargetMode="External"/><Relationship Id="rId10" Type="http://schemas.openxmlformats.org/officeDocument/2006/relationships/hyperlink" Target="http://www.fareastsails.info/orderimages/Boom_offset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hyperlink" Target="http://www.fareastsails.info/orderimages/gen123.jpg" TargetMode="External"/><Relationship Id="rId52" Type="http://schemas.openxmlformats.org/officeDocument/2006/relationships/hyperlink" Target="http://www.fareastsails.info/orderimages/LP+I+J.html" TargetMode="External"/><Relationship Id="rId60" Type="http://schemas.openxmlformats.org/officeDocument/2006/relationships/hyperlink" Target="http://www.fareastsails.info/orderimages/Sheeting%20Stripe.jpg" TargetMode="External"/><Relationship Id="rId65" Type="http://schemas.openxmlformats.org/officeDocument/2006/relationships/hyperlink" Target="http://www.fareastsails.info/orderimages/Specialty%20Sail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39" Type="http://schemas.openxmlformats.org/officeDocument/2006/relationships/hyperlink" Target="http://www.fareastsails.info/orderimages/snlog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519D-39D5-4555-A9FD-2B78ABD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4</Words>
  <Characters>7377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2</cp:revision>
  <cp:lastPrinted>2023-12-06T15:06:00Z</cp:lastPrinted>
  <dcterms:created xsi:type="dcterms:W3CDTF">2023-12-11T21:23:00Z</dcterms:created>
  <dcterms:modified xsi:type="dcterms:W3CDTF">2023-12-11T21:23:00Z</dcterms:modified>
</cp:coreProperties>
</file>